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253DE54B" w:rsidR="008A2794" w:rsidRDefault="00820C55" w:rsidP="00A13925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ne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20C5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04DD77BD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574E99E" w14:textId="2D04DD18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013346B1" w14:textId="30DD52D5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202ADB03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C751243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1CD927BB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165A99CD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</w:tr>
      <w:tr w:rsidR="00483F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D3263A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253FBA6A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45443240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2ABB96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BD433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46322CD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32AA07D4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</w:tr>
      <w:tr w:rsidR="00483F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1D2049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6EA1EA8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4A7DA3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FF2851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72F0014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2FDC1631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69FD818F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</w:tr>
      <w:tr w:rsidR="00483F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097BB35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3495AE9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397B0F65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49D5758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5C3C33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477E89EF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7C0CC1B7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</w:tr>
      <w:tr w:rsidR="00483F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92DC70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1EEA9C83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2200788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66F22C94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FA50FA4" w14:textId="222B2210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A55E12A" w14:textId="0E1A6821" w:rsidR="00483F7A" w:rsidRPr="00F77B36" w:rsidRDefault="00820C55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BABF940" w14:textId="38B45DF7" w:rsidR="00483F7A" w:rsidRPr="00F77B36" w:rsidRDefault="00820C55" w:rsidP="00F77B36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CF1E" w14:textId="77777777" w:rsidR="0032287D" w:rsidRDefault="0032287D" w:rsidP="00F46FA6">
      <w:pPr>
        <w:spacing w:after="0" w:line="240" w:lineRule="auto"/>
      </w:pPr>
      <w:r>
        <w:separator/>
      </w:r>
    </w:p>
  </w:endnote>
  <w:endnote w:type="continuationSeparator" w:id="0">
    <w:p w14:paraId="739C1869" w14:textId="77777777" w:rsidR="0032287D" w:rsidRDefault="0032287D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B219" w14:textId="77777777" w:rsidR="0032287D" w:rsidRDefault="0032287D" w:rsidP="00F46FA6">
      <w:pPr>
        <w:spacing w:after="0" w:line="240" w:lineRule="auto"/>
      </w:pPr>
      <w:r>
        <w:separator/>
      </w:r>
    </w:p>
  </w:footnote>
  <w:footnote w:type="continuationSeparator" w:id="0">
    <w:p w14:paraId="37910B9C" w14:textId="77777777" w:rsidR="0032287D" w:rsidRDefault="0032287D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26495A"/>
    <w:rsid w:val="0032287D"/>
    <w:rsid w:val="00483F7A"/>
    <w:rsid w:val="005371F9"/>
    <w:rsid w:val="0058341C"/>
    <w:rsid w:val="005E3CC1"/>
    <w:rsid w:val="006678AD"/>
    <w:rsid w:val="00673969"/>
    <w:rsid w:val="006B6457"/>
    <w:rsid w:val="006C4066"/>
    <w:rsid w:val="006D140B"/>
    <w:rsid w:val="00736BB2"/>
    <w:rsid w:val="00764692"/>
    <w:rsid w:val="00820C55"/>
    <w:rsid w:val="0089354E"/>
    <w:rsid w:val="008A2794"/>
    <w:rsid w:val="008C62DE"/>
    <w:rsid w:val="009274CD"/>
    <w:rsid w:val="009736EB"/>
    <w:rsid w:val="009B6A02"/>
    <w:rsid w:val="009F19BF"/>
    <w:rsid w:val="00A13925"/>
    <w:rsid w:val="00BC009D"/>
    <w:rsid w:val="00CC14F2"/>
    <w:rsid w:val="00EB0E80"/>
    <w:rsid w:val="00EC204C"/>
    <w:rsid w:val="00F14193"/>
    <w:rsid w:val="00F37F3F"/>
    <w:rsid w:val="00F46FA6"/>
    <w:rsid w:val="00F65CD4"/>
    <w:rsid w:val="00F7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48:00Z</dcterms:created>
  <dcterms:modified xsi:type="dcterms:W3CDTF">2021-11-01T03:10:00Z</dcterms:modified>
</cp:coreProperties>
</file>